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560" w:tblpY="554"/>
        <w:tblW w:w="5786" w:type="dxa"/>
        <w:tblLook w:val="04A0"/>
      </w:tblPr>
      <w:tblGrid>
        <w:gridCol w:w="5786"/>
      </w:tblGrid>
      <w:tr w:rsidR="00AB09D8" w:rsidTr="00502BC0">
        <w:trPr>
          <w:trHeight w:val="1276"/>
        </w:trPr>
        <w:tc>
          <w:tcPr>
            <w:tcW w:w="5786" w:type="dxa"/>
          </w:tcPr>
          <w:p w:rsidR="00AB09D8" w:rsidRPr="00411BA5" w:rsidRDefault="00AB09D8" w:rsidP="00513C4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№ </w:t>
            </w:r>
            <w:r w:rsidR="00515927">
              <w:rPr>
                <w:b/>
                <w:sz w:val="24"/>
                <w:szCs w:val="24"/>
              </w:rPr>
              <w:t>1</w:t>
            </w:r>
            <w:r w:rsidR="00515927" w:rsidRPr="00411BA5">
              <w:rPr>
                <w:b/>
                <w:sz w:val="24"/>
                <w:szCs w:val="24"/>
              </w:rPr>
              <w:t>5</w:t>
            </w:r>
          </w:p>
          <w:p w:rsidR="002C67F7" w:rsidRDefault="00AB09D8" w:rsidP="002C67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</w:t>
            </w:r>
            <w:r w:rsidR="002C67F7" w:rsidRPr="00AA2E55">
              <w:rPr>
                <w:sz w:val="24"/>
                <w:szCs w:val="24"/>
              </w:rPr>
              <w:t xml:space="preserve"> ГБОУ Ишимбайская коррекционная</w:t>
            </w:r>
            <w:r w:rsidR="002C67F7">
              <w:rPr>
                <w:sz w:val="24"/>
                <w:szCs w:val="24"/>
              </w:rPr>
              <w:t xml:space="preserve"> </w:t>
            </w:r>
          </w:p>
          <w:p w:rsidR="002C67F7" w:rsidRDefault="002C67F7" w:rsidP="002C67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Pr="00AA2E55">
              <w:rPr>
                <w:sz w:val="24"/>
                <w:szCs w:val="24"/>
              </w:rPr>
              <w:t xml:space="preserve"> № 7 VIII вида</w:t>
            </w:r>
          </w:p>
          <w:p w:rsidR="00AB09D8" w:rsidRDefault="00513C43" w:rsidP="002C67F7">
            <w:pPr>
              <w:tabs>
                <w:tab w:val="left" w:pos="838"/>
              </w:tabs>
              <w:suppressAutoHyphens/>
              <w:spacing w:line="276" w:lineRule="auto"/>
              <w:ind w:firstLine="0"/>
            </w:pPr>
            <w:r>
              <w:t xml:space="preserve"> </w:t>
            </w:r>
          </w:p>
        </w:tc>
      </w:tr>
    </w:tbl>
    <w:p w:rsidR="009E2A19" w:rsidRPr="009E2A19" w:rsidRDefault="009E2A19" w:rsidP="009E2A19">
      <w:pPr>
        <w:rPr>
          <w:vanish/>
        </w:rPr>
      </w:pPr>
    </w:p>
    <w:p w:rsidR="009C1640" w:rsidRDefault="009C1640" w:rsidP="009F0C0E">
      <w:pPr>
        <w:jc w:val="center"/>
        <w:rPr>
          <w:b/>
        </w:rPr>
      </w:pPr>
    </w:p>
    <w:p w:rsidR="009C1640" w:rsidRDefault="009C1640" w:rsidP="00AD5F4A">
      <w:pPr>
        <w:spacing w:line="288" w:lineRule="auto"/>
        <w:jc w:val="center"/>
        <w:rPr>
          <w:b/>
        </w:rPr>
      </w:pPr>
    </w:p>
    <w:p w:rsidR="009C1640" w:rsidRDefault="009C1640" w:rsidP="00AD5F4A">
      <w:pPr>
        <w:spacing w:line="288" w:lineRule="auto"/>
        <w:jc w:val="center"/>
        <w:rPr>
          <w:b/>
        </w:rPr>
      </w:pPr>
    </w:p>
    <w:p w:rsidR="00896446" w:rsidRDefault="00896446" w:rsidP="00AD5F4A">
      <w:pPr>
        <w:spacing w:line="288" w:lineRule="auto"/>
        <w:jc w:val="center"/>
        <w:rPr>
          <w:b/>
        </w:rPr>
      </w:pPr>
    </w:p>
    <w:p w:rsidR="00896446" w:rsidRDefault="00896446" w:rsidP="00AD5F4A">
      <w:pPr>
        <w:spacing w:line="288" w:lineRule="auto"/>
        <w:jc w:val="center"/>
        <w:rPr>
          <w:b/>
        </w:rPr>
      </w:pPr>
    </w:p>
    <w:p w:rsidR="00896446" w:rsidRDefault="00896446" w:rsidP="00AD5F4A">
      <w:pPr>
        <w:spacing w:line="288" w:lineRule="auto"/>
        <w:jc w:val="center"/>
        <w:rPr>
          <w:b/>
        </w:rPr>
      </w:pPr>
    </w:p>
    <w:p w:rsidR="009A14D8" w:rsidRDefault="009A14D8" w:rsidP="00AD5F4A">
      <w:pPr>
        <w:spacing w:line="288" w:lineRule="auto"/>
        <w:jc w:val="center"/>
        <w:rPr>
          <w:b/>
        </w:rPr>
      </w:pPr>
    </w:p>
    <w:p w:rsidR="009A14D8" w:rsidRDefault="009A14D8" w:rsidP="00AD5F4A">
      <w:pPr>
        <w:spacing w:line="288" w:lineRule="auto"/>
        <w:jc w:val="center"/>
        <w:rPr>
          <w:b/>
        </w:rPr>
      </w:pPr>
    </w:p>
    <w:p w:rsidR="009A14D8" w:rsidRDefault="009A14D8" w:rsidP="00AD5F4A">
      <w:pPr>
        <w:spacing w:line="288" w:lineRule="auto"/>
        <w:jc w:val="center"/>
        <w:rPr>
          <w:b/>
        </w:rPr>
      </w:pPr>
    </w:p>
    <w:p w:rsidR="00896446" w:rsidRDefault="00896446" w:rsidP="00AD5F4A">
      <w:pPr>
        <w:spacing w:line="288" w:lineRule="auto"/>
        <w:jc w:val="center"/>
        <w:rPr>
          <w:b/>
        </w:rPr>
      </w:pPr>
    </w:p>
    <w:p w:rsidR="00D42BED" w:rsidRDefault="00D42BED" w:rsidP="00AD5F4A">
      <w:pPr>
        <w:spacing w:line="288" w:lineRule="auto"/>
        <w:jc w:val="center"/>
        <w:rPr>
          <w:b/>
        </w:rPr>
      </w:pPr>
      <w:r>
        <w:rPr>
          <w:b/>
        </w:rPr>
        <w:t>Дело № ____</w:t>
      </w:r>
    </w:p>
    <w:p w:rsidR="00D42BED" w:rsidRDefault="00D42BED" w:rsidP="00AD5F4A">
      <w:pPr>
        <w:spacing w:line="288" w:lineRule="auto"/>
        <w:jc w:val="center"/>
      </w:pPr>
    </w:p>
    <w:p w:rsidR="002C3551" w:rsidRPr="009D005E" w:rsidRDefault="00C47491" w:rsidP="00C852E2">
      <w:pPr>
        <w:spacing w:line="288" w:lineRule="auto"/>
        <w:jc w:val="center"/>
        <w:rPr>
          <w:b/>
        </w:rPr>
      </w:pPr>
      <w:r>
        <w:rPr>
          <w:b/>
        </w:rPr>
        <w:t>Журнал учета ремонтно-восстановительных работ на основных технических средствах информационной системы персональных данных</w:t>
      </w:r>
      <w:r w:rsidR="009D005E">
        <w:rPr>
          <w:b/>
        </w:rPr>
        <w:t xml:space="preserve"> </w:t>
      </w:r>
      <w:bookmarkStart w:id="0" w:name="_GoBack"/>
      <w:bookmarkEnd w:id="0"/>
    </w:p>
    <w:p w:rsidR="00C852E2" w:rsidRPr="009D005E" w:rsidRDefault="00C852E2" w:rsidP="00C852E2">
      <w:pPr>
        <w:spacing w:line="288" w:lineRule="auto"/>
        <w:jc w:val="center"/>
        <w:rPr>
          <w:b/>
        </w:rPr>
      </w:pPr>
    </w:p>
    <w:p w:rsidR="00D42BED" w:rsidRDefault="00D42BED" w:rsidP="00AD5F4A">
      <w:pPr>
        <w:rPr>
          <w:b/>
        </w:rPr>
      </w:pPr>
    </w:p>
    <w:tbl>
      <w:tblPr>
        <w:tblW w:w="14876" w:type="dxa"/>
        <w:tblLook w:val="00A0"/>
      </w:tblPr>
      <w:tblGrid>
        <w:gridCol w:w="113"/>
        <w:gridCol w:w="566"/>
        <w:gridCol w:w="1716"/>
        <w:gridCol w:w="1623"/>
        <w:gridCol w:w="197"/>
        <w:gridCol w:w="2453"/>
        <w:gridCol w:w="652"/>
        <w:gridCol w:w="1187"/>
        <w:gridCol w:w="1837"/>
        <w:gridCol w:w="1732"/>
        <w:gridCol w:w="1242"/>
        <w:gridCol w:w="1558"/>
      </w:tblGrid>
      <w:tr w:rsidR="00896446" w:rsidRPr="00825A2F" w:rsidTr="00896446">
        <w:trPr>
          <w:gridAfter w:val="5"/>
          <w:wAfter w:w="7558" w:type="dxa"/>
          <w:trHeight w:val="477"/>
        </w:trPr>
        <w:tc>
          <w:tcPr>
            <w:tcW w:w="4209" w:type="dxa"/>
            <w:gridSpan w:val="5"/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  <w:r w:rsidRPr="00896446">
              <w:rPr>
                <w:b/>
                <w:sz w:val="22"/>
                <w:szCs w:val="22"/>
              </w:rPr>
              <w:t>Начат: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</w:p>
        </w:tc>
      </w:tr>
      <w:tr w:rsidR="00896446" w:rsidRPr="00825A2F" w:rsidTr="00896446">
        <w:trPr>
          <w:gridAfter w:val="5"/>
          <w:wAfter w:w="7558" w:type="dxa"/>
          <w:trHeight w:val="477"/>
        </w:trPr>
        <w:tc>
          <w:tcPr>
            <w:tcW w:w="4209" w:type="dxa"/>
            <w:gridSpan w:val="5"/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  <w:r w:rsidRPr="00896446">
              <w:rPr>
                <w:b/>
                <w:sz w:val="22"/>
                <w:szCs w:val="22"/>
              </w:rPr>
              <w:t>Окончен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</w:p>
        </w:tc>
      </w:tr>
      <w:tr w:rsidR="00896446" w:rsidRPr="00825A2F" w:rsidTr="00896446">
        <w:trPr>
          <w:gridAfter w:val="5"/>
          <w:wAfter w:w="7558" w:type="dxa"/>
          <w:trHeight w:val="477"/>
        </w:trPr>
        <w:tc>
          <w:tcPr>
            <w:tcW w:w="4209" w:type="dxa"/>
            <w:gridSpan w:val="5"/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  <w:r w:rsidRPr="00896446">
              <w:rPr>
                <w:b/>
                <w:sz w:val="22"/>
                <w:szCs w:val="22"/>
              </w:rPr>
              <w:t>Количество листов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</w:p>
        </w:tc>
      </w:tr>
      <w:tr w:rsidR="00896446" w:rsidRPr="00825A2F" w:rsidTr="00896446">
        <w:trPr>
          <w:gridAfter w:val="5"/>
          <w:wAfter w:w="7558" w:type="dxa"/>
          <w:trHeight w:val="477"/>
        </w:trPr>
        <w:tc>
          <w:tcPr>
            <w:tcW w:w="4209" w:type="dxa"/>
            <w:gridSpan w:val="5"/>
            <w:vAlign w:val="center"/>
          </w:tcPr>
          <w:p w:rsidR="00896446" w:rsidRPr="00896446" w:rsidRDefault="00896446" w:rsidP="0058458D">
            <w:pPr>
              <w:rPr>
                <w:b/>
                <w:sz w:val="22"/>
                <w:szCs w:val="22"/>
              </w:rPr>
            </w:pPr>
            <w:r w:rsidRPr="00896446">
              <w:rPr>
                <w:b/>
                <w:sz w:val="22"/>
                <w:szCs w:val="22"/>
              </w:rPr>
              <w:t>Срок хранения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446" w:rsidRPr="00896446" w:rsidRDefault="00896446" w:rsidP="00896446">
            <w:pPr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96446">
              <w:rPr>
                <w:b/>
                <w:sz w:val="22"/>
                <w:szCs w:val="22"/>
              </w:rPr>
              <w:t>лет</w:t>
            </w:r>
          </w:p>
        </w:tc>
      </w:tr>
      <w:tr w:rsidR="00770143" w:rsidRPr="006B1F0F" w:rsidTr="0089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1624"/>
        </w:trPr>
        <w:tc>
          <w:tcPr>
            <w:tcW w:w="566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716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технического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616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Инвентарный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(заводской) номер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техсредства</w:t>
            </w:r>
          </w:p>
        </w:tc>
        <w:tc>
          <w:tcPr>
            <w:tcW w:w="2655" w:type="dxa"/>
            <w:gridSpan w:val="2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Краткое описание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ремонтных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839" w:type="dxa"/>
            <w:gridSpan w:val="2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Ф. И. О.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специалиста,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проводившего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838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Подпись специалиста, проводившего работы</w:t>
            </w:r>
          </w:p>
        </w:tc>
        <w:tc>
          <w:tcPr>
            <w:tcW w:w="1732" w:type="dxa"/>
            <w:vAlign w:val="center"/>
          </w:tcPr>
          <w:p w:rsidR="00770143" w:rsidRPr="00C47491" w:rsidRDefault="00770143" w:rsidP="00896446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C852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пись лица, принимавшего технику после ремонта</w:t>
            </w:r>
          </w:p>
        </w:tc>
        <w:tc>
          <w:tcPr>
            <w:tcW w:w="1243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</w:p>
        </w:tc>
        <w:tc>
          <w:tcPr>
            <w:tcW w:w="1558" w:type="dxa"/>
            <w:vAlign w:val="center"/>
          </w:tcPr>
          <w:p w:rsidR="00770143" w:rsidRPr="00C47491" w:rsidRDefault="00770143" w:rsidP="00986B62">
            <w:pPr>
              <w:pStyle w:val="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749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70143" w:rsidTr="0089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91"/>
        </w:trPr>
        <w:tc>
          <w:tcPr>
            <w:tcW w:w="566" w:type="dxa"/>
          </w:tcPr>
          <w:p w:rsidR="00770143" w:rsidRDefault="00770143" w:rsidP="00986B62">
            <w:pPr>
              <w:pStyle w:val="Normal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</w:tr>
      <w:tr w:rsidR="00770143" w:rsidTr="0089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555"/>
        </w:trPr>
        <w:tc>
          <w:tcPr>
            <w:tcW w:w="566" w:type="dxa"/>
          </w:tcPr>
          <w:p w:rsidR="00770143" w:rsidRDefault="00770143" w:rsidP="00986B62">
            <w:pPr>
              <w:pStyle w:val="Normal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</w:tr>
      <w:tr w:rsidR="00770143" w:rsidTr="0089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555"/>
        </w:trPr>
        <w:tc>
          <w:tcPr>
            <w:tcW w:w="566" w:type="dxa"/>
          </w:tcPr>
          <w:p w:rsidR="00770143" w:rsidRDefault="00770143" w:rsidP="00986B62">
            <w:pPr>
              <w:pStyle w:val="Normal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</w:tr>
      <w:tr w:rsidR="00770143" w:rsidTr="0089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555"/>
        </w:trPr>
        <w:tc>
          <w:tcPr>
            <w:tcW w:w="566" w:type="dxa"/>
          </w:tcPr>
          <w:p w:rsidR="00770143" w:rsidRDefault="00770143" w:rsidP="00986B62">
            <w:pPr>
              <w:pStyle w:val="Normal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6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70143" w:rsidRDefault="00770143" w:rsidP="00986B62">
            <w:pPr>
              <w:pStyle w:val="Normal1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770143" w:rsidRDefault="00770143"/>
    <w:sectPr w:rsidR="00770143" w:rsidSect="006820CE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B9" w:rsidRDefault="002014B9" w:rsidP="00624F9E">
      <w:r>
        <w:separator/>
      </w:r>
    </w:p>
  </w:endnote>
  <w:endnote w:type="continuationSeparator" w:id="0">
    <w:p w:rsidR="002014B9" w:rsidRDefault="002014B9" w:rsidP="0062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80"/>
      <w:docPartObj>
        <w:docPartGallery w:val="Page Numbers (Bottom of Page)"/>
        <w:docPartUnique/>
      </w:docPartObj>
    </w:sdtPr>
    <w:sdtContent>
      <w:p w:rsidR="006820CE" w:rsidRDefault="002774C3">
        <w:pPr>
          <w:pStyle w:val="a3"/>
          <w:jc w:val="center"/>
        </w:pPr>
        <w:r w:rsidRPr="006820CE">
          <w:rPr>
            <w:sz w:val="28"/>
            <w:szCs w:val="28"/>
          </w:rPr>
          <w:fldChar w:fldCharType="begin"/>
        </w:r>
        <w:r w:rsidR="006820CE" w:rsidRPr="006820CE">
          <w:rPr>
            <w:sz w:val="28"/>
            <w:szCs w:val="28"/>
          </w:rPr>
          <w:instrText xml:space="preserve"> PAGE   \* MERGEFORMAT </w:instrText>
        </w:r>
        <w:r w:rsidRPr="006820CE">
          <w:rPr>
            <w:sz w:val="28"/>
            <w:szCs w:val="28"/>
          </w:rPr>
          <w:fldChar w:fldCharType="separate"/>
        </w:r>
        <w:r w:rsidR="002C67F7">
          <w:rPr>
            <w:noProof/>
            <w:sz w:val="28"/>
            <w:szCs w:val="28"/>
          </w:rPr>
          <w:t>2</w:t>
        </w:r>
        <w:r w:rsidRPr="006820CE">
          <w:rPr>
            <w:sz w:val="28"/>
            <w:szCs w:val="28"/>
          </w:rPr>
          <w:fldChar w:fldCharType="end"/>
        </w:r>
      </w:p>
    </w:sdtContent>
  </w:sdt>
  <w:p w:rsidR="006820CE" w:rsidRDefault="006820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B9" w:rsidRDefault="002014B9" w:rsidP="00624F9E">
      <w:r>
        <w:separator/>
      </w:r>
    </w:p>
  </w:footnote>
  <w:footnote w:type="continuationSeparator" w:id="0">
    <w:p w:rsidR="002014B9" w:rsidRDefault="002014B9" w:rsidP="0062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F4A"/>
    <w:rsid w:val="00023DFA"/>
    <w:rsid w:val="0003203B"/>
    <w:rsid w:val="00054505"/>
    <w:rsid w:val="00083D47"/>
    <w:rsid w:val="000C40B8"/>
    <w:rsid w:val="00103E66"/>
    <w:rsid w:val="00131FB2"/>
    <w:rsid w:val="001B3E13"/>
    <w:rsid w:val="001C19CE"/>
    <w:rsid w:val="001D7391"/>
    <w:rsid w:val="001E1E9C"/>
    <w:rsid w:val="001F2C9B"/>
    <w:rsid w:val="001F7457"/>
    <w:rsid w:val="002014B9"/>
    <w:rsid w:val="002375CA"/>
    <w:rsid w:val="0027221E"/>
    <w:rsid w:val="00272CCC"/>
    <w:rsid w:val="002774C3"/>
    <w:rsid w:val="002A2F9A"/>
    <w:rsid w:val="002C3551"/>
    <w:rsid w:val="002C67F7"/>
    <w:rsid w:val="002D58DF"/>
    <w:rsid w:val="002F75C3"/>
    <w:rsid w:val="00303EE4"/>
    <w:rsid w:val="00323528"/>
    <w:rsid w:val="003356B1"/>
    <w:rsid w:val="003929C4"/>
    <w:rsid w:val="00411BA5"/>
    <w:rsid w:val="00451A78"/>
    <w:rsid w:val="00483DEC"/>
    <w:rsid w:val="005008CD"/>
    <w:rsid w:val="00502BC0"/>
    <w:rsid w:val="00513C43"/>
    <w:rsid w:val="00515927"/>
    <w:rsid w:val="00524FE5"/>
    <w:rsid w:val="005516EF"/>
    <w:rsid w:val="005629A1"/>
    <w:rsid w:val="005643C6"/>
    <w:rsid w:val="00573D7A"/>
    <w:rsid w:val="005A6A06"/>
    <w:rsid w:val="005C6C3F"/>
    <w:rsid w:val="006019CC"/>
    <w:rsid w:val="00612900"/>
    <w:rsid w:val="00624F9E"/>
    <w:rsid w:val="006443D7"/>
    <w:rsid w:val="006455EB"/>
    <w:rsid w:val="006723FB"/>
    <w:rsid w:val="006820CE"/>
    <w:rsid w:val="006B1F0F"/>
    <w:rsid w:val="006D286C"/>
    <w:rsid w:val="006E65D6"/>
    <w:rsid w:val="00705892"/>
    <w:rsid w:val="00712D97"/>
    <w:rsid w:val="00716DE2"/>
    <w:rsid w:val="00723DEB"/>
    <w:rsid w:val="007516CD"/>
    <w:rsid w:val="00770143"/>
    <w:rsid w:val="007A38A7"/>
    <w:rsid w:val="007C03C5"/>
    <w:rsid w:val="007C44DC"/>
    <w:rsid w:val="007F6B18"/>
    <w:rsid w:val="00822BF8"/>
    <w:rsid w:val="008413DC"/>
    <w:rsid w:val="00896446"/>
    <w:rsid w:val="008B3051"/>
    <w:rsid w:val="008D7374"/>
    <w:rsid w:val="00950864"/>
    <w:rsid w:val="0098421B"/>
    <w:rsid w:val="00984BD5"/>
    <w:rsid w:val="009A14D8"/>
    <w:rsid w:val="009B4638"/>
    <w:rsid w:val="009C1640"/>
    <w:rsid w:val="009C5565"/>
    <w:rsid w:val="009D005E"/>
    <w:rsid w:val="009D36F3"/>
    <w:rsid w:val="009E2A19"/>
    <w:rsid w:val="009E2C8A"/>
    <w:rsid w:val="009E3E0B"/>
    <w:rsid w:val="009F0897"/>
    <w:rsid w:val="009F0C0E"/>
    <w:rsid w:val="00A15F4E"/>
    <w:rsid w:val="00A263CF"/>
    <w:rsid w:val="00A33DB7"/>
    <w:rsid w:val="00A8431C"/>
    <w:rsid w:val="00A9129A"/>
    <w:rsid w:val="00AB09D8"/>
    <w:rsid w:val="00AD2A29"/>
    <w:rsid w:val="00AD5F4A"/>
    <w:rsid w:val="00AE07A8"/>
    <w:rsid w:val="00B4116B"/>
    <w:rsid w:val="00B57ACA"/>
    <w:rsid w:val="00B65F64"/>
    <w:rsid w:val="00B71481"/>
    <w:rsid w:val="00BA764D"/>
    <w:rsid w:val="00BF0B36"/>
    <w:rsid w:val="00C000BF"/>
    <w:rsid w:val="00C021D0"/>
    <w:rsid w:val="00C1755C"/>
    <w:rsid w:val="00C47491"/>
    <w:rsid w:val="00C715EB"/>
    <w:rsid w:val="00C77817"/>
    <w:rsid w:val="00C852E2"/>
    <w:rsid w:val="00D42BED"/>
    <w:rsid w:val="00D533AF"/>
    <w:rsid w:val="00D80C98"/>
    <w:rsid w:val="00DB7783"/>
    <w:rsid w:val="00DC4462"/>
    <w:rsid w:val="00DF713D"/>
    <w:rsid w:val="00E02AB6"/>
    <w:rsid w:val="00E266F5"/>
    <w:rsid w:val="00E31E49"/>
    <w:rsid w:val="00EA79A5"/>
    <w:rsid w:val="00EE2DC3"/>
    <w:rsid w:val="00F06273"/>
    <w:rsid w:val="00F22445"/>
    <w:rsid w:val="00F2286B"/>
    <w:rsid w:val="00F31C33"/>
    <w:rsid w:val="00F670BE"/>
    <w:rsid w:val="00F97BFC"/>
    <w:rsid w:val="00FA63CD"/>
    <w:rsid w:val="00FC4478"/>
    <w:rsid w:val="00FF0A57"/>
    <w:rsid w:val="00FF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4A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5F4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D5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D5F4A"/>
    <w:pPr>
      <w:autoSpaceDE w:val="0"/>
      <w:autoSpaceDN w:val="0"/>
    </w:pPr>
    <w:rPr>
      <w:rFonts w:ascii="Times New Roman" w:eastAsia="Times New Roman" w:hAnsi="Times New Roman"/>
      <w:szCs w:val="24"/>
    </w:rPr>
  </w:style>
  <w:style w:type="paragraph" w:customStyle="1" w:styleId="L">
    <w:name w:val="L т. шапка"/>
    <w:basedOn w:val="a"/>
    <w:uiPriority w:val="99"/>
    <w:rsid w:val="00AD5F4A"/>
    <w:pPr>
      <w:autoSpaceDE w:val="0"/>
      <w:autoSpaceDN w:val="0"/>
      <w:adjustRightInd w:val="0"/>
      <w:ind w:firstLine="0"/>
      <w:jc w:val="center"/>
    </w:pPr>
    <w:rPr>
      <w:rFonts w:ascii="Arial" w:hAnsi="Arial" w:cs="Arial"/>
      <w:b/>
      <w:sz w:val="20"/>
      <w:szCs w:val="20"/>
      <w:lang w:eastAsia="ru-RU"/>
    </w:rPr>
  </w:style>
  <w:style w:type="paragraph" w:customStyle="1" w:styleId="Iauiu">
    <w:name w:val="Iau?iu"/>
    <w:rsid w:val="009C1640"/>
    <w:pPr>
      <w:widowControl w:val="0"/>
    </w:pPr>
    <w:rPr>
      <w:rFonts w:ascii="Times New Roman" w:eastAsia="Times New Roman" w:hAnsi="Times New Roman"/>
    </w:rPr>
  </w:style>
  <w:style w:type="paragraph" w:customStyle="1" w:styleId="a5">
    <w:name w:val="Обычны"/>
    <w:rsid w:val="009C1640"/>
    <w:pPr>
      <w:widowControl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semiHidden/>
    <w:unhideWhenUsed/>
    <w:rsid w:val="00624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24F9E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FC4478"/>
    <w:rPr>
      <w:rFonts w:eastAsia="Times New Roman"/>
      <w:sz w:val="22"/>
      <w:szCs w:val="22"/>
      <w:lang w:eastAsia="en-US"/>
    </w:rPr>
  </w:style>
  <w:style w:type="paragraph" w:customStyle="1" w:styleId="Confirmation">
    <w:name w:val="Confirmation"/>
    <w:uiPriority w:val="99"/>
    <w:rsid w:val="00770143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link w:val="Confirmationtext0"/>
    <w:uiPriority w:val="99"/>
    <w:rsid w:val="00770143"/>
    <w:pPr>
      <w:keepLines/>
      <w:widowControl w:val="0"/>
      <w:spacing w:line="288" w:lineRule="auto"/>
      <w:ind w:firstLine="0"/>
      <w:jc w:val="center"/>
    </w:pPr>
    <w:rPr>
      <w:sz w:val="24"/>
      <w:szCs w:val="24"/>
    </w:rPr>
  </w:style>
  <w:style w:type="character" w:customStyle="1" w:styleId="Confirmationtext0">
    <w:name w:val="Confirmation text Знак"/>
    <w:link w:val="Confirmationtext"/>
    <w:uiPriority w:val="99"/>
    <w:rsid w:val="007701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70143"/>
  </w:style>
  <w:style w:type="paragraph" w:styleId="a9">
    <w:name w:val="Body Text Indent"/>
    <w:basedOn w:val="a"/>
    <w:link w:val="aa"/>
    <w:rsid w:val="00896446"/>
    <w:pPr>
      <w:widowControl w:val="0"/>
    </w:pPr>
    <w:rPr>
      <w:rFonts w:ascii="Arial" w:hAnsi="Arial"/>
      <w:noProof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96446"/>
    <w:rPr>
      <w:rFonts w:ascii="Arial" w:eastAsia="Times New Roman" w:hAnsi="Arial"/>
      <w:noProof/>
      <w:sz w:val="24"/>
    </w:rPr>
  </w:style>
  <w:style w:type="character" w:styleId="ab">
    <w:name w:val="annotation reference"/>
    <w:basedOn w:val="a0"/>
    <w:uiPriority w:val="99"/>
    <w:semiHidden/>
    <w:unhideWhenUsed/>
    <w:rsid w:val="00EE2D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2D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2DC3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2D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2DC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E2D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2DC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4CB-A769-4B19-AFAB-00C59BF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Company>WolfishLair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Admin</cp:lastModifiedBy>
  <cp:revision>2</cp:revision>
  <cp:lastPrinted>2014-03-27T09:40:00Z</cp:lastPrinted>
  <dcterms:created xsi:type="dcterms:W3CDTF">2014-03-27T09:40:00Z</dcterms:created>
  <dcterms:modified xsi:type="dcterms:W3CDTF">2014-03-27T09:40:00Z</dcterms:modified>
</cp:coreProperties>
</file>